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B4" w:rsidRDefault="00CB07F5" w:rsidP="007D57B4">
      <w:pPr>
        <w:jc w:val="center"/>
      </w:pPr>
      <w:r>
        <w:rPr>
          <w:rFonts w:hint="eastAsia"/>
        </w:rPr>
        <w:t>G</w:t>
      </w:r>
      <w:r w:rsidR="00D54E12">
        <w:rPr>
          <w:rFonts w:hint="eastAsia"/>
        </w:rPr>
        <w:t>itL</w:t>
      </w:r>
      <w:r>
        <w:rPr>
          <w:rFonts w:hint="eastAsia"/>
        </w:rPr>
        <w:t>ab+J</w:t>
      </w:r>
      <w:r w:rsidR="007D57B4" w:rsidRPr="007D57B4">
        <w:rPr>
          <w:rFonts w:hint="eastAsia"/>
        </w:rPr>
        <w:t>enkins</w:t>
      </w:r>
      <w:r w:rsidR="007D57B4" w:rsidRPr="007D57B4">
        <w:rPr>
          <w:rFonts w:hint="eastAsia"/>
        </w:rPr>
        <w:t>使用说明</w:t>
      </w:r>
    </w:p>
    <w:p w:rsidR="007D57B4" w:rsidRDefault="00CB07F5" w:rsidP="007D57B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 w:rsidR="007D57B4">
        <w:rPr>
          <w:rFonts w:hint="eastAsia"/>
        </w:rPr>
        <w:t>it</w:t>
      </w:r>
      <w:r w:rsidR="00D54E12">
        <w:t>L</w:t>
      </w:r>
      <w:r w:rsidR="007D57B4">
        <w:t>ab</w:t>
      </w:r>
      <w:r w:rsidR="007D57B4">
        <w:t>使用（</w:t>
      </w:r>
      <w:r w:rsidR="007D57B4">
        <w:rPr>
          <w:rStyle w:val="a6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itLab</w:t>
      </w:r>
      <w:r w:rsidR="007D57B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7D57B4"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用于仓库管理系统的开源项目</w:t>
      </w:r>
      <w:r w:rsidR="007D57B4">
        <w:t>）</w:t>
      </w:r>
    </w:p>
    <w:p w:rsidR="00E4174B" w:rsidRDefault="00E4174B" w:rsidP="00E417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建项目</w:t>
      </w:r>
    </w:p>
    <w:p w:rsidR="00E4174B" w:rsidRDefault="00E4174B" w:rsidP="00E4174B">
      <w:pPr>
        <w:pStyle w:val="a5"/>
        <w:numPr>
          <w:ilvl w:val="0"/>
          <w:numId w:val="5"/>
        </w:numPr>
        <w:ind w:firstLineChars="0"/>
      </w:pPr>
      <w:r>
        <w:t>网页新建</w:t>
      </w:r>
    </w:p>
    <w:p w:rsidR="00E4174B" w:rsidRDefault="00E4174B" w:rsidP="00F93ACC">
      <w:pPr>
        <w:ind w:left="1140"/>
      </w:pPr>
      <w:r>
        <w:t>登录</w:t>
      </w:r>
      <w:hyperlink r:id="rId8" w:history="1">
        <w:r w:rsidRPr="00105A4D">
          <w:rPr>
            <w:rStyle w:val="a7"/>
          </w:rPr>
          <w:t>http://192.168.8.15/users/sign_in</w:t>
        </w:r>
      </w:hyperlink>
      <w:r>
        <w:t xml:space="preserve"> root wdzj@2017</w:t>
      </w:r>
      <w:r w:rsidR="00F776B7">
        <w:t>，如图：</w:t>
      </w:r>
    </w:p>
    <w:p w:rsidR="00CC1C35" w:rsidRDefault="00CC1C35" w:rsidP="00E4174B">
      <w:pPr>
        <w:ind w:left="1140"/>
      </w:pPr>
      <w:r>
        <w:rPr>
          <w:noProof/>
        </w:rPr>
        <w:drawing>
          <wp:inline distT="0" distB="0" distL="0" distR="0" wp14:anchorId="18E7E32D" wp14:editId="00DC429F">
            <wp:extent cx="5274310" cy="2186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4B" w:rsidRDefault="00E4174B" w:rsidP="00E417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行</w:t>
      </w:r>
      <w:r w:rsidR="00AC1DCD">
        <w:rPr>
          <w:rFonts w:hint="eastAsia"/>
        </w:rPr>
        <w:t>本地</w:t>
      </w:r>
      <w:r>
        <w:rPr>
          <w:rFonts w:hint="eastAsia"/>
        </w:rPr>
        <w:t>新建</w:t>
      </w:r>
      <w:r w:rsidR="00AC1DCD">
        <w:rPr>
          <w:rFonts w:hint="eastAsia"/>
        </w:rPr>
        <w:t>并关联远端</w:t>
      </w:r>
    </w:p>
    <w:p w:rsidR="00261DF5" w:rsidRDefault="00261DF5" w:rsidP="00261DF5">
      <w:pPr>
        <w:ind w:left="1140"/>
      </w:pPr>
      <w:r w:rsidRPr="00834A08">
        <w:rPr>
          <w:b/>
        </w:rPr>
        <w:t>环境配置</w:t>
      </w:r>
      <w:r>
        <w:t>：</w:t>
      </w:r>
    </w:p>
    <w:p w:rsidR="004A2BCF" w:rsidRDefault="004A2BCF" w:rsidP="004A2BCF">
      <w:pPr>
        <w:pStyle w:val="a5"/>
        <w:ind w:left="1140" w:firstLineChars="0" w:firstLine="0"/>
      </w:pPr>
      <w:r>
        <w:t>安装</w:t>
      </w:r>
      <w:r>
        <w:t>git:</w:t>
      </w:r>
      <w:r w:rsidRPr="004A2BCF">
        <w:t xml:space="preserve"> </w:t>
      </w:r>
      <w:hyperlink r:id="rId10" w:history="1">
        <w:r w:rsidR="0021474B" w:rsidRPr="00105A4D">
          <w:rPr>
            <w:rStyle w:val="a7"/>
          </w:rPr>
          <w:t>https://git-scm.com/</w:t>
        </w:r>
      </w:hyperlink>
      <w:r w:rsidRPr="004A2BCF">
        <w:t xml:space="preserve"> </w:t>
      </w:r>
    </w:p>
    <w:p w:rsidR="0021474B" w:rsidRDefault="0021474B" w:rsidP="0021474B">
      <w:pPr>
        <w:ind w:left="720" w:firstLine="420"/>
      </w:pPr>
      <w:r>
        <w:t>git config --global user.name "name"</w:t>
      </w:r>
    </w:p>
    <w:p w:rsidR="0021474B" w:rsidRDefault="0021474B" w:rsidP="0021474B">
      <w:pPr>
        <w:pStyle w:val="a5"/>
        <w:ind w:left="1140" w:firstLineChars="0" w:firstLine="0"/>
      </w:pPr>
      <w:r>
        <w:t>git config --global user.email "</w:t>
      </w:r>
      <w:r w:rsidRPr="0021474B">
        <w:t xml:space="preserve"> </w:t>
      </w:r>
      <w:r w:rsidRPr="004A2BCF">
        <w:t>xx@xx.com</w:t>
      </w:r>
      <w:r>
        <w:t>"</w:t>
      </w:r>
    </w:p>
    <w:p w:rsidR="00E4174B" w:rsidRDefault="004A2BCF" w:rsidP="00E4174B">
      <w:pPr>
        <w:ind w:left="1140"/>
      </w:pPr>
      <w:r>
        <w:rPr>
          <w:rFonts w:hint="eastAsia"/>
        </w:rPr>
        <w:t>配置</w:t>
      </w:r>
      <w:r>
        <w:rPr>
          <w:rFonts w:hint="eastAsia"/>
        </w:rPr>
        <w:t>ssh</w:t>
      </w:r>
      <w:r>
        <w:rPr>
          <w:rFonts w:hint="eastAsia"/>
        </w:rPr>
        <w:t>密钥</w:t>
      </w:r>
      <w:r>
        <w:rPr>
          <w:rFonts w:hint="eastAsia"/>
        </w:rPr>
        <w:t>,</w:t>
      </w:r>
      <w:r w:rsidR="00D373D3">
        <w:rPr>
          <w:rFonts w:hint="eastAsia"/>
        </w:rPr>
        <w:t>Windows</w:t>
      </w:r>
      <w:r w:rsidR="00D373D3">
        <w:t xml:space="preserve"> </w:t>
      </w:r>
      <w:r>
        <w:rPr>
          <w:rFonts w:hint="eastAsia"/>
        </w:rPr>
        <w:t>git-bash</w:t>
      </w:r>
      <w:r>
        <w:rPr>
          <w:rFonts w:hint="eastAsia"/>
        </w:rPr>
        <w:t>中</w:t>
      </w:r>
      <w:r>
        <w:rPr>
          <w:rFonts w:hint="eastAsia"/>
        </w:rPr>
        <w:t>:</w:t>
      </w:r>
      <w:r w:rsidRPr="004A2BCF">
        <w:rPr>
          <w:rFonts w:ascii="微软雅黑" w:eastAsia="微软雅黑" w:hAnsi="微软雅黑" w:hint="eastAsia"/>
          <w:color w:val="454545"/>
          <w:shd w:val="clear" w:color="auto" w:fill="FFFFFF"/>
        </w:rPr>
        <w:t xml:space="preserve"> </w:t>
      </w:r>
      <w:r w:rsidRPr="004A2BCF">
        <w:t>ssh-keygen -t rsa -C "xx@xx.com"</w:t>
      </w:r>
    </w:p>
    <w:p w:rsidR="00E10FB2" w:rsidRDefault="00F776B7" w:rsidP="00E4174B">
      <w:pPr>
        <w:ind w:left="1140"/>
      </w:pPr>
      <w:r>
        <w:rPr>
          <w:rFonts w:hint="eastAsia"/>
        </w:rPr>
        <w:t>复制</w:t>
      </w:r>
      <w:r w:rsidR="00261DF5">
        <w:rPr>
          <w:rFonts w:hint="eastAsia"/>
        </w:rPr>
        <w:t>默认用户目录</w:t>
      </w:r>
      <w:r w:rsidR="00261DF5">
        <w:rPr>
          <w:rFonts w:hint="eastAsia"/>
        </w:rPr>
        <w:t>.ssh</w:t>
      </w:r>
      <w:r w:rsidR="00261DF5">
        <w:rPr>
          <w:rFonts w:hint="eastAsia"/>
        </w:rPr>
        <w:t>文件夹下</w:t>
      </w:r>
      <w:r>
        <w:rPr>
          <w:rFonts w:hint="eastAsia"/>
        </w:rPr>
        <w:t>id</w:t>
      </w:r>
      <w:r>
        <w:t>_rsa_pub</w:t>
      </w:r>
      <w:r>
        <w:t>内容粘贴至网站</w:t>
      </w:r>
      <w:r>
        <w:t>ssh key</w:t>
      </w:r>
      <w:r>
        <w:t>中</w:t>
      </w:r>
      <w:r w:rsidR="00AC1DCD">
        <w:rPr>
          <w:rFonts w:hint="eastAsia"/>
        </w:rPr>
        <w:t>，</w:t>
      </w:r>
      <w:r>
        <w:t>如图：</w:t>
      </w:r>
    </w:p>
    <w:p w:rsidR="00AC1DCD" w:rsidRDefault="00AC1DCD" w:rsidP="00E4174B">
      <w:pPr>
        <w:ind w:left="1140"/>
      </w:pPr>
      <w:r>
        <w:rPr>
          <w:noProof/>
        </w:rPr>
        <w:drawing>
          <wp:inline distT="0" distB="0" distL="0" distR="0" wp14:anchorId="416CDB1A" wp14:editId="17802AA0">
            <wp:extent cx="5274310" cy="1769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CD" w:rsidRPr="00834A08" w:rsidRDefault="00261DF5" w:rsidP="00E4174B">
      <w:pPr>
        <w:ind w:left="1140"/>
        <w:rPr>
          <w:b/>
        </w:rPr>
      </w:pPr>
      <w:r w:rsidRPr="00834A08">
        <w:rPr>
          <w:rFonts w:hint="eastAsia"/>
          <w:b/>
        </w:rPr>
        <w:t>本地新建：</w:t>
      </w:r>
    </w:p>
    <w:p w:rsidR="0087441B" w:rsidRDefault="0087441B" w:rsidP="00E4174B">
      <w:pPr>
        <w:ind w:left="1140"/>
      </w:pPr>
      <w:r>
        <w:t>g</w:t>
      </w:r>
      <w:r>
        <w:rPr>
          <w:rFonts w:hint="eastAsia"/>
        </w:rPr>
        <w:t xml:space="preserve">it </w:t>
      </w:r>
      <w:r>
        <w:t>init(</w:t>
      </w:r>
      <w:r w:rsidR="00AB4A04">
        <w:t>以当前文件夹名</w:t>
      </w:r>
      <w:r>
        <w:t>新建</w:t>
      </w:r>
      <w:r w:rsidR="00560462">
        <w:t>项目</w:t>
      </w:r>
      <w:r>
        <w:t>)</w:t>
      </w:r>
    </w:p>
    <w:p w:rsidR="0087441B" w:rsidRDefault="0087441B" w:rsidP="00E4174B">
      <w:pPr>
        <w:ind w:left="1140"/>
      </w:pPr>
      <w:r>
        <w:t xml:space="preserve">git remote add origin </w:t>
      </w:r>
      <w:hyperlink r:id="rId12" w:history="1">
        <w:r w:rsidRPr="00105A4D">
          <w:rPr>
            <w:rStyle w:val="a7"/>
          </w:rPr>
          <w:t>http://.....git</w:t>
        </w:r>
      </w:hyperlink>
      <w:r>
        <w:t>(</w:t>
      </w:r>
      <w:r>
        <w:t>关联，默认远端项目名</w:t>
      </w:r>
      <w:r>
        <w:t>origin</w:t>
      </w:r>
      <w:r>
        <w:t>，可自己改</w:t>
      </w:r>
      <w:r>
        <w:t>)</w:t>
      </w:r>
    </w:p>
    <w:p w:rsidR="0087441B" w:rsidRDefault="0087441B" w:rsidP="00E4174B">
      <w:pPr>
        <w:ind w:left="1140"/>
      </w:pPr>
      <w:r>
        <w:t>git pull(</w:t>
      </w:r>
      <w:r>
        <w:t>如果远端项目非空，需先拉取下来</w:t>
      </w:r>
      <w:r>
        <w:t>)</w:t>
      </w:r>
    </w:p>
    <w:p w:rsidR="0087441B" w:rsidRDefault="0087441B" w:rsidP="00E4174B">
      <w:pPr>
        <w:ind w:left="1140"/>
      </w:pPr>
      <w:r>
        <w:t xml:space="preserve">git push </w:t>
      </w:r>
      <w:r w:rsidR="00E01B13">
        <w:t xml:space="preserve">–u </w:t>
      </w:r>
      <w:r>
        <w:t>origin master(</w:t>
      </w:r>
      <w:r>
        <w:t>推送至远端</w:t>
      </w:r>
      <w:r>
        <w:t>origin</w:t>
      </w:r>
      <w:r>
        <w:t>项目</w:t>
      </w:r>
      <w:r>
        <w:rPr>
          <w:rFonts w:hint="eastAsia"/>
        </w:rPr>
        <w:t>中</w:t>
      </w:r>
      <w:r>
        <w:rPr>
          <w:rFonts w:hint="eastAsia"/>
        </w:rPr>
        <w:t>m</w:t>
      </w:r>
      <w:r>
        <w:t>aster</w:t>
      </w:r>
      <w:r>
        <w:t>分支</w:t>
      </w:r>
      <w:r w:rsidR="00992C5B">
        <w:rPr>
          <w:rFonts w:hint="eastAsia"/>
        </w:rPr>
        <w:t>，首次加</w:t>
      </w:r>
      <w:r w:rsidR="00992C5B">
        <w:rPr>
          <w:rFonts w:hint="eastAsia"/>
        </w:rPr>
        <w:t>-u</w:t>
      </w:r>
      <w:r w:rsidR="00731971">
        <w:rPr>
          <w:rFonts w:hint="eastAsia"/>
        </w:rPr>
        <w:t>指定默认主机</w:t>
      </w:r>
      <w:r>
        <w:t>)</w:t>
      </w:r>
    </w:p>
    <w:p w:rsidR="00AB4A04" w:rsidRPr="00834A08" w:rsidRDefault="00AB4A04" w:rsidP="00E4174B">
      <w:pPr>
        <w:ind w:left="1140"/>
        <w:rPr>
          <w:b/>
        </w:rPr>
      </w:pPr>
      <w:r w:rsidRPr="00834A08">
        <w:rPr>
          <w:b/>
        </w:rPr>
        <w:t>本地克隆远端：</w:t>
      </w:r>
    </w:p>
    <w:p w:rsidR="007711C5" w:rsidRDefault="00AB4A04" w:rsidP="0091749B">
      <w:pPr>
        <w:ind w:left="1140"/>
      </w:pPr>
      <w:r w:rsidRPr="00AB4A04">
        <w:t>git clone http://...</w:t>
      </w:r>
      <w:r>
        <w:t>[</w:t>
      </w:r>
      <w:r w:rsidRPr="00AB4A04">
        <w:t>[.git] myrepository</w:t>
      </w:r>
      <w:r>
        <w:t>]</w:t>
      </w:r>
    </w:p>
    <w:p w:rsidR="007023B0" w:rsidRPr="007023B0" w:rsidRDefault="00E4174B" w:rsidP="00E4174B">
      <w:pPr>
        <w:ind w:left="420"/>
      </w:pPr>
      <w:r>
        <w:rPr>
          <w:rFonts w:hint="eastAsia"/>
        </w:rPr>
        <w:t>2</w:t>
      </w:r>
      <w:r>
        <w:t>、</w:t>
      </w:r>
      <w:r w:rsidR="007023B0">
        <w:t>代码上传</w:t>
      </w:r>
    </w:p>
    <w:p w:rsidR="007D57B4" w:rsidRDefault="007023B0" w:rsidP="007023B0">
      <w:pPr>
        <w:pStyle w:val="a5"/>
        <w:numPr>
          <w:ilvl w:val="0"/>
          <w:numId w:val="3"/>
        </w:numPr>
        <w:ind w:firstLineChars="0"/>
      </w:pPr>
      <w:r>
        <w:t>网页上传</w:t>
      </w:r>
    </w:p>
    <w:p w:rsidR="007023B0" w:rsidRDefault="00C53015" w:rsidP="007023B0">
      <w:pPr>
        <w:ind w:left="1140"/>
      </w:pPr>
      <w:r>
        <w:rPr>
          <w:noProof/>
        </w:rPr>
        <w:lastRenderedPageBreak/>
        <w:drawing>
          <wp:inline distT="0" distB="0" distL="0" distR="0" wp14:anchorId="368C1453" wp14:editId="0CAF1C75">
            <wp:extent cx="5274310" cy="2563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B0" w:rsidRDefault="00E4174B" w:rsidP="007023B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命令行</w:t>
      </w:r>
      <w:r w:rsidR="007023B0">
        <w:rPr>
          <w:rFonts w:hint="eastAsia"/>
        </w:rPr>
        <w:t>上传</w:t>
      </w:r>
    </w:p>
    <w:p w:rsidR="007D57B4" w:rsidRDefault="00C53015" w:rsidP="00C53015">
      <w:pPr>
        <w:ind w:left="1140"/>
      </w:pPr>
      <w:r>
        <w:t>git add –A</w:t>
      </w:r>
      <w:r w:rsidR="00436638">
        <w:t>（</w:t>
      </w:r>
      <w:r w:rsidR="00436638">
        <w:rPr>
          <w:rFonts w:hint="eastAsia"/>
        </w:rPr>
        <w:t>添加所有</w:t>
      </w:r>
      <w:r w:rsidR="00827A4D">
        <w:rPr>
          <w:rFonts w:hint="eastAsia"/>
        </w:rPr>
        <w:t>变化</w:t>
      </w:r>
      <w:r w:rsidR="00436638">
        <w:rPr>
          <w:rFonts w:hint="eastAsia"/>
        </w:rPr>
        <w:t>文件，或者添加指定文件</w:t>
      </w:r>
      <w:r w:rsidR="00436638">
        <w:t>）</w:t>
      </w:r>
    </w:p>
    <w:p w:rsidR="00C53015" w:rsidRDefault="00C53015" w:rsidP="00C53015">
      <w:pPr>
        <w:ind w:left="1140"/>
      </w:pPr>
      <w:r>
        <w:t>git commit –m “”</w:t>
      </w:r>
      <w:r w:rsidR="00436638">
        <w:t>（提交至本地仓库，</w:t>
      </w:r>
      <w:r w:rsidR="00436638">
        <w:t>-m</w:t>
      </w:r>
      <w:r w:rsidR="00436638">
        <w:t>指定</w:t>
      </w:r>
      <w:r w:rsidR="00785821">
        <w:t>说明</w:t>
      </w:r>
      <w:r w:rsidR="00423D33">
        <w:t>信息</w:t>
      </w:r>
      <w:r w:rsidR="00436638">
        <w:t>必须）</w:t>
      </w:r>
    </w:p>
    <w:p w:rsidR="007D57B4" w:rsidRDefault="00C53015" w:rsidP="0033589B">
      <w:pPr>
        <w:ind w:left="1140"/>
      </w:pPr>
      <w:r>
        <w:t>git push origin master</w:t>
      </w:r>
      <w:r w:rsidR="007229A4">
        <w:t>（推送至远程仓库）</w:t>
      </w:r>
    </w:p>
    <w:p w:rsidR="00C020B3" w:rsidRDefault="00C020B3" w:rsidP="00C020B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支管理</w:t>
      </w:r>
    </w:p>
    <w:p w:rsidR="00873BB3" w:rsidRDefault="00873BB3" w:rsidP="00873BB3">
      <w:pPr>
        <w:ind w:left="780"/>
        <w:rPr>
          <w:rFonts w:hint="eastAsia"/>
        </w:rPr>
      </w:pPr>
      <w:r>
        <w:t>本地</w:t>
      </w:r>
    </w:p>
    <w:p w:rsidR="00FB26BD" w:rsidRPr="00FB26BD" w:rsidRDefault="00C020B3" w:rsidP="00CC4B10">
      <w:pPr>
        <w:ind w:left="780"/>
        <w:rPr>
          <w:rFonts w:hint="eastAsia"/>
        </w:rPr>
      </w:pPr>
      <w:r>
        <w:t>git branch(</w:t>
      </w:r>
      <w:r>
        <w:t>查看</w:t>
      </w:r>
      <w:r w:rsidR="00FB26BD">
        <w:t>本地</w:t>
      </w:r>
      <w:r>
        <w:t>分支</w:t>
      </w:r>
      <w:r>
        <w:t>)</w:t>
      </w:r>
    </w:p>
    <w:p w:rsidR="00C020B3" w:rsidRDefault="00C020B3" w:rsidP="00C020B3">
      <w:pPr>
        <w:ind w:left="780"/>
      </w:pPr>
      <w:r>
        <w:t>git branch dev(</w:t>
      </w:r>
      <w:r>
        <w:t>创建</w:t>
      </w:r>
      <w:r>
        <w:t>dev</w:t>
      </w:r>
      <w:r>
        <w:t>分支</w:t>
      </w:r>
      <w:r w:rsidR="00243886">
        <w:rPr>
          <w:rFonts w:hint="eastAsia"/>
        </w:rPr>
        <w:t>，删除</w:t>
      </w:r>
      <w:r w:rsidR="00243886">
        <w:rPr>
          <w:rFonts w:hint="eastAsia"/>
        </w:rPr>
        <w:t>-d</w:t>
      </w:r>
      <w:r>
        <w:t>)</w:t>
      </w:r>
    </w:p>
    <w:p w:rsidR="00C020B3" w:rsidRDefault="00C020B3" w:rsidP="00C020B3">
      <w:pPr>
        <w:ind w:left="780"/>
      </w:pPr>
      <w:r>
        <w:t>git checkout dev(</w:t>
      </w:r>
      <w:r>
        <w:t>切换至</w:t>
      </w:r>
      <w:r>
        <w:t>dev</w:t>
      </w:r>
      <w:r>
        <w:t>分支</w:t>
      </w:r>
      <w:r>
        <w:t>)</w:t>
      </w:r>
    </w:p>
    <w:p w:rsidR="00CC4B10" w:rsidRDefault="006338EF" w:rsidP="00CC4B10">
      <w:pPr>
        <w:ind w:left="780"/>
      </w:pPr>
      <w:r>
        <w:t>git checkout –b dev(</w:t>
      </w:r>
      <w:r>
        <w:t>创建并切换至</w:t>
      </w:r>
      <w:r>
        <w:t>dev</w:t>
      </w:r>
      <w:r>
        <w:t>分支</w:t>
      </w:r>
      <w:r>
        <w:t>)</w:t>
      </w:r>
    </w:p>
    <w:p w:rsidR="00873BB3" w:rsidRDefault="00873BB3" w:rsidP="00CC4B10">
      <w:pPr>
        <w:ind w:left="780"/>
        <w:rPr>
          <w:rFonts w:hint="eastAsia"/>
        </w:rPr>
      </w:pPr>
      <w:r>
        <w:t>远端</w:t>
      </w:r>
    </w:p>
    <w:p w:rsidR="00CC4B10" w:rsidRDefault="00CC4B10" w:rsidP="00C020B3">
      <w:pPr>
        <w:ind w:left="780"/>
      </w:pPr>
      <w:r>
        <w:t>git branch -r</w:t>
      </w:r>
      <w:r w:rsidRPr="00CC4B10">
        <w:t xml:space="preserve"> </w:t>
      </w:r>
      <w:r>
        <w:t>(</w:t>
      </w:r>
      <w:r>
        <w:t>查看远端分支</w:t>
      </w:r>
      <w:r>
        <w:t>)</w:t>
      </w:r>
    </w:p>
    <w:p w:rsidR="008B2331" w:rsidRDefault="008B2331" w:rsidP="00C020B3">
      <w:pPr>
        <w:ind w:left="780"/>
      </w:pPr>
      <w:r>
        <w:t xml:space="preserve">git push origin </w:t>
      </w:r>
      <w:r w:rsidR="00CC3B9D">
        <w:t>dev:</w:t>
      </w:r>
      <w:r>
        <w:t>dev(</w:t>
      </w:r>
      <w:r>
        <w:t>本地</w:t>
      </w:r>
      <w:r>
        <w:t>dev</w:t>
      </w:r>
      <w:r w:rsidR="0044006E">
        <w:t>分支</w:t>
      </w:r>
      <w:r w:rsidR="00CC3B9D">
        <w:t>推送至远端</w:t>
      </w:r>
      <w:r w:rsidR="00767116">
        <w:t>[</w:t>
      </w:r>
      <w:r w:rsidR="00767116">
        <w:t>无则新建</w:t>
      </w:r>
      <w:r w:rsidR="00767116">
        <w:t>]</w:t>
      </w:r>
      <w:r w:rsidR="00CC3B9D">
        <w:t>dev</w:t>
      </w:r>
      <w:r w:rsidR="00CC3B9D">
        <w:t>分支</w:t>
      </w:r>
      <w:r>
        <w:t>，或网页新建</w:t>
      </w:r>
      <w:r>
        <w:t>)</w:t>
      </w:r>
    </w:p>
    <w:p w:rsidR="00CC4B10" w:rsidRDefault="00CC4B10" w:rsidP="00C020B3">
      <w:pPr>
        <w:ind w:left="780"/>
      </w:pPr>
      <w:r w:rsidRPr="00CC4B10">
        <w:t>git push origin :</w:t>
      </w:r>
      <w:r>
        <w:t>dev(</w:t>
      </w:r>
      <w:r>
        <w:t>删除远端</w:t>
      </w:r>
      <w:r>
        <w:t>dev</w:t>
      </w:r>
      <w:r>
        <w:t>分支</w:t>
      </w:r>
      <w:r w:rsidR="00C16C6A">
        <w:rPr>
          <w:rFonts w:hint="eastAsia"/>
        </w:rPr>
        <w:t>,</w:t>
      </w:r>
      <w:r w:rsidR="00C16C6A">
        <w:rPr>
          <w:rFonts w:hint="eastAsia"/>
        </w:rPr>
        <w:t>本地依就保存</w:t>
      </w:r>
      <w:r w:rsidR="004F1F75">
        <w:rPr>
          <w:rFonts w:hint="eastAsia"/>
        </w:rPr>
        <w:t>或者</w:t>
      </w:r>
      <w:r w:rsidR="004F1F75">
        <w:t>git push origin --delete dev</w:t>
      </w:r>
      <w:r>
        <w:t>)</w:t>
      </w:r>
    </w:p>
    <w:p w:rsidR="00207534" w:rsidRDefault="00207534" w:rsidP="00C020B3">
      <w:pPr>
        <w:ind w:left="780"/>
      </w:pPr>
      <w:r>
        <w:t>推送</w:t>
      </w:r>
    </w:p>
    <w:p w:rsidR="00207534" w:rsidRDefault="00207534" w:rsidP="00C020B3">
      <w:pPr>
        <w:ind w:left="78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git push origin dev:master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推送本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v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分支至远端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s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分支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207534" w:rsidRPr="00207534" w:rsidRDefault="00BA46D8" w:rsidP="00C020B3">
      <w:pPr>
        <w:ind w:left="780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git branch --set-upstream </w:t>
      </w:r>
      <w:r w:rsidR="00E60F7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ev </w:t>
      </w:r>
      <w:r w:rsidR="00207534" w:rsidRPr="00207534">
        <w:rPr>
          <w:rFonts w:ascii="Verdana" w:hAnsi="Verdana"/>
          <w:color w:val="000000"/>
          <w:sz w:val="18"/>
          <w:szCs w:val="18"/>
          <w:shd w:val="clear" w:color="auto" w:fill="FFFFFF"/>
        </w:rPr>
        <w:t>origin/dev </w:t>
      </w:r>
      <w:r w:rsidR="00207534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207534">
        <w:rPr>
          <w:rFonts w:ascii="Verdana" w:hAnsi="Verdana"/>
          <w:color w:val="000000"/>
          <w:sz w:val="18"/>
          <w:szCs w:val="18"/>
          <w:shd w:val="clear" w:color="auto" w:fill="FFFFFF"/>
        </w:rPr>
        <w:t>建立本地当前分支与远端</w:t>
      </w:r>
      <w:r w:rsidR="00207534">
        <w:rPr>
          <w:rFonts w:ascii="Verdana" w:hAnsi="Verdana"/>
          <w:color w:val="000000"/>
          <w:sz w:val="18"/>
          <w:szCs w:val="18"/>
          <w:shd w:val="clear" w:color="auto" w:fill="FFFFFF"/>
        </w:rPr>
        <w:t>dev</w:t>
      </w:r>
      <w:r w:rsidR="00207534">
        <w:rPr>
          <w:rFonts w:ascii="Verdana" w:hAnsi="Verdana"/>
          <w:color w:val="000000"/>
          <w:sz w:val="18"/>
          <w:szCs w:val="18"/>
          <w:shd w:val="clear" w:color="auto" w:fill="FFFFFF"/>
        </w:rPr>
        <w:t>分支链接</w:t>
      </w:r>
      <w:r w:rsidR="00207534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CC4B10" w:rsidRPr="00207534" w:rsidRDefault="00207534" w:rsidP="00C020B3">
      <w:pPr>
        <w:ind w:left="780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207534">
        <w:rPr>
          <w:rFonts w:ascii="Verdana" w:hAnsi="Verdana"/>
          <w:color w:val="000000"/>
          <w:sz w:val="18"/>
          <w:szCs w:val="18"/>
          <w:shd w:val="clear" w:color="auto" w:fill="FFFFFF"/>
        </w:rPr>
        <w:t>git branch --unset-upstream mas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取消对</w:t>
      </w:r>
      <w:r w:rsidR="007C726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地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s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分支的跟踪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446440" w:rsidRPr="00524A98" w:rsidRDefault="00E552FB" w:rsidP="00524A98">
      <w:pPr>
        <w:widowControl/>
        <w:shd w:val="clear" w:color="auto" w:fill="FFFFFF"/>
        <w:spacing w:before="100" w:beforeAutospacing="1" w:after="150" w:line="450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highlight w:val="lightGray"/>
        </w:rPr>
        <w:t>二、</w:t>
      </w:r>
      <w:r w:rsidR="00CB07F5">
        <w:rPr>
          <w:rFonts w:hint="eastAsia"/>
        </w:rPr>
        <w:t>J</w:t>
      </w:r>
      <w:r w:rsidR="007D57B4">
        <w:rPr>
          <w:rFonts w:hint="eastAsia"/>
        </w:rPr>
        <w:t>enkins</w:t>
      </w:r>
      <w:r w:rsidR="007D57B4">
        <w:rPr>
          <w:rFonts w:hint="eastAsia"/>
        </w:rPr>
        <w:t>使用（</w:t>
      </w:r>
      <w:r w:rsidR="007D57B4">
        <w:rPr>
          <w:rStyle w:val="a6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enkins</w:t>
      </w:r>
      <w:r w:rsidR="007D57B4">
        <w:rPr>
          <w:rFonts w:ascii="Arial" w:hAnsi="Arial" w:cs="Arial"/>
          <w:color w:val="333333"/>
          <w:sz w:val="20"/>
          <w:szCs w:val="20"/>
          <w:shd w:val="clear" w:color="auto" w:fill="FFFFFF"/>
        </w:rPr>
        <w:t>是基于</w:t>
      </w:r>
      <w:r w:rsidR="007D57B4">
        <w:rPr>
          <w:rFonts w:ascii="Arial" w:hAnsi="Arial" w:cs="Arial"/>
          <w:color w:val="333333"/>
          <w:sz w:val="20"/>
          <w:szCs w:val="20"/>
          <w:shd w:val="clear" w:color="auto" w:fill="FFFFFF"/>
        </w:rPr>
        <w:t>Java</w:t>
      </w:r>
      <w:r w:rsidR="007D57B4">
        <w:rPr>
          <w:rFonts w:ascii="Arial" w:hAnsi="Arial" w:cs="Arial"/>
          <w:color w:val="333333"/>
          <w:sz w:val="20"/>
          <w:szCs w:val="20"/>
          <w:shd w:val="clear" w:color="auto" w:fill="FFFFFF"/>
        </w:rPr>
        <w:t>开发的一种持续集成工具，用于监控持续重复的工作，旨在提供一个开放易用的软件平台，使软件的持续集成变成可能</w:t>
      </w:r>
      <w:r w:rsidR="004278D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做到</w:t>
      </w:r>
      <w:r w:rsidR="004278D3" w:rsidRP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提交</w:t>
      </w:r>
      <w:r w:rsid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4278D3" w:rsidRP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编译</w:t>
      </w:r>
      <w:r w:rsid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4278D3" w:rsidRP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测试</w:t>
      </w:r>
      <w:r w:rsid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4278D3" w:rsidRPr="004278D3">
        <w:rPr>
          <w:rFonts w:ascii="Arial" w:hAnsi="Arial" w:cs="Arial"/>
          <w:color w:val="333333"/>
          <w:sz w:val="20"/>
          <w:szCs w:val="20"/>
          <w:shd w:val="clear" w:color="auto" w:fill="FFFFFF"/>
        </w:rPr>
        <w:t>发布</w:t>
      </w:r>
      <w:r w:rsidR="007D57B4" w:rsidRPr="004278D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446440" w:rsidRPr="00524A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以理解成可以自动执行任务（类似</w:t>
      </w:r>
      <w:r w:rsidR="00446440" w:rsidRPr="00524A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ron</w:t>
      </w:r>
      <w:r w:rsidR="00446440" w:rsidRPr="00524A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并收集报告的基础工具。</w:t>
      </w:r>
    </w:p>
    <w:p w:rsidR="007D57B4" w:rsidRDefault="0080542E" w:rsidP="007D1D26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登录</w:t>
      </w:r>
      <w:hyperlink r:id="rId14" w:history="1">
        <w:r w:rsidRPr="00E51B61">
          <w:rPr>
            <w:rStyle w:val="a7"/>
          </w:rPr>
          <w:t>http://192.168.8.15:8070</w:t>
        </w:r>
      </w:hyperlink>
      <w:r>
        <w:t xml:space="preserve"> root wdzj@2017</w:t>
      </w:r>
    </w:p>
    <w:p w:rsidR="00052A7C" w:rsidRDefault="00052A7C" w:rsidP="00484699">
      <w:pPr>
        <w:pStyle w:val="a5"/>
        <w:numPr>
          <w:ilvl w:val="1"/>
          <w:numId w:val="6"/>
        </w:numPr>
        <w:ind w:firstLineChars="0"/>
      </w:pPr>
      <w:r>
        <w:lastRenderedPageBreak/>
        <w:t>创建任务</w:t>
      </w:r>
      <w:r>
        <w:rPr>
          <w:noProof/>
        </w:rPr>
        <w:drawing>
          <wp:inline distT="0" distB="0" distL="0" distR="0" wp14:anchorId="196A8A60" wp14:editId="1332B434">
            <wp:extent cx="2667000" cy="37396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597" cy="37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F" w:rsidRDefault="005D1C4F" w:rsidP="00834A08">
      <w:pPr>
        <w:pStyle w:val="a5"/>
        <w:ind w:left="144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github project :</w:t>
      </w:r>
      <w:r>
        <w:rPr>
          <w:rFonts w:ascii="Arial" w:hAnsi="Arial" w:cs="Arial"/>
          <w:color w:val="2F2F2F"/>
          <w:shd w:val="clear" w:color="auto" w:fill="FFFFFF"/>
        </w:rPr>
        <w:t>配置响应的</w:t>
      </w:r>
      <w:r>
        <w:rPr>
          <w:rFonts w:ascii="Arial" w:hAnsi="Arial" w:cs="Arial"/>
          <w:color w:val="2F2F2F"/>
          <w:shd w:val="clear" w:color="auto" w:fill="FFFFFF"/>
        </w:rPr>
        <w:t>url</w:t>
      </w:r>
      <w:r>
        <w:rPr>
          <w:rFonts w:ascii="Arial" w:hAnsi="Arial" w:cs="Arial"/>
          <w:color w:val="2F2F2F"/>
          <w:shd w:val="clear" w:color="auto" w:fill="FFFFFF"/>
        </w:rPr>
        <w:t>和需要显示的名称</w:t>
      </w:r>
    </w:p>
    <w:p w:rsidR="005D1C4F" w:rsidRDefault="005D1C4F" w:rsidP="00834A08">
      <w:pPr>
        <w:pStyle w:val="a5"/>
        <w:ind w:left="144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throttle builds</w:t>
      </w:r>
      <w:r>
        <w:rPr>
          <w:rFonts w:ascii="Arial" w:hAnsi="Arial" w:cs="Arial"/>
          <w:color w:val="2F2F2F"/>
          <w:shd w:val="clear" w:color="auto" w:fill="FFFFFF"/>
        </w:rPr>
        <w:t>：节流构建，通过设置时间段内允许并发的次数来实现构建的控制</w:t>
      </w:r>
    </w:p>
    <w:p w:rsidR="005D1C4F" w:rsidRDefault="005D1C4F" w:rsidP="00834A08">
      <w:pPr>
        <w:pStyle w:val="a5"/>
        <w:ind w:left="144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参数化构建过程：配置不同的参数供构建时引用</w:t>
      </w:r>
    </w:p>
    <w:p w:rsidR="005D1C4F" w:rsidRDefault="005D1C4F" w:rsidP="00834A08">
      <w:pPr>
        <w:pStyle w:val="a5"/>
        <w:ind w:left="144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安静期：设置每次构建的时间间隔</w:t>
      </w:r>
    </w:p>
    <w:p w:rsidR="00484598" w:rsidRPr="00484598" w:rsidRDefault="00484598" w:rsidP="00834A08">
      <w:pPr>
        <w:pStyle w:val="a5"/>
        <w:ind w:left="1440" w:firstLineChars="0" w:firstLine="0"/>
      </w:pPr>
      <w:r>
        <w:rPr>
          <w:rFonts w:ascii="Arial" w:hAnsi="Arial" w:cs="Arial"/>
          <w:color w:val="2F2F2F"/>
          <w:shd w:val="clear" w:color="auto" w:fill="FFFFFF"/>
        </w:rPr>
        <w:t>重试次数：这拉取源码重试的次数</w:t>
      </w:r>
    </w:p>
    <w:p w:rsidR="00EB45F9" w:rsidRDefault="00F10AD0" w:rsidP="00834A08">
      <w:pPr>
        <w:pStyle w:val="a5"/>
        <w:ind w:left="1440" w:firstLineChars="0" w:firstLine="0"/>
      </w:pPr>
      <w:r>
        <w:rPr>
          <w:noProof/>
        </w:rPr>
        <w:drawing>
          <wp:inline distT="0" distB="0" distL="0" distR="0" wp14:anchorId="193268CB" wp14:editId="45B2E69C">
            <wp:extent cx="5274310" cy="323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0" w:rsidRDefault="00E36E80" w:rsidP="00834A08">
      <w:pPr>
        <w:pStyle w:val="a5"/>
        <w:ind w:left="1440" w:firstLineChars="0" w:firstLine="0"/>
        <w:rPr>
          <w:b/>
        </w:rPr>
      </w:pPr>
      <w:r>
        <w:rPr>
          <w:b/>
        </w:rPr>
        <w:t>源码管理：</w:t>
      </w:r>
    </w:p>
    <w:p w:rsidR="00E36E80" w:rsidRPr="00E36E80" w:rsidRDefault="009032D4" w:rsidP="00E36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>
        <w:lastRenderedPageBreak/>
        <w:t>R</w:t>
      </w:r>
      <w:r w:rsidR="00340C83">
        <w:t>epository URL</w:t>
      </w:r>
      <w:r w:rsidR="00E36E80" w:rsidRPr="00E36E80">
        <w:t>:</w:t>
      </w:r>
      <w:r w:rsidR="00E36E80">
        <w:t>（</w:t>
      </w:r>
      <w:r w:rsidR="00E36E80" w:rsidRPr="00E36E80">
        <w:t>填写仓库的地址</w:t>
      </w:r>
      <w:r w:rsidR="00E36E80">
        <w:rPr>
          <w:rFonts w:hint="eastAsia"/>
        </w:rPr>
        <w:t>）</w:t>
      </w:r>
    </w:p>
    <w:p w:rsidR="00E36E80" w:rsidRPr="00E36E80" w:rsidRDefault="00E36E80" w:rsidP="00E36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 w:rsidRPr="00E36E80">
        <w:t>Credentials</w:t>
      </w:r>
      <w:r w:rsidRPr="00E36E80">
        <w:t>：</w:t>
      </w:r>
      <w:r>
        <w:t>（</w:t>
      </w:r>
      <w:r w:rsidRPr="00E36E80">
        <w:t>配置拉取源码</w:t>
      </w:r>
      <w:r w:rsidR="00FF60AE">
        <w:rPr>
          <w:rFonts w:hint="eastAsia"/>
        </w:rPr>
        <w:t>证书，分</w:t>
      </w:r>
      <w:r w:rsidR="00FF60AE">
        <w:rPr>
          <w:rFonts w:hint="eastAsia"/>
        </w:rPr>
        <w:t>SSH</w:t>
      </w:r>
      <w:r w:rsidR="00FF60AE">
        <w:t>,</w:t>
      </w:r>
      <w:r w:rsidR="00FF60AE">
        <w:t>用户名与密码认证</w:t>
      </w:r>
      <w:r w:rsidR="002E2FCC">
        <w:t>等</w:t>
      </w:r>
      <w:r>
        <w:t>）</w:t>
      </w:r>
    </w:p>
    <w:p w:rsidR="00CB4794" w:rsidRDefault="00E36E80" w:rsidP="00CB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 w:rsidRPr="00E36E80">
        <w:t>Local module directory</w:t>
      </w:r>
      <w:r w:rsidRPr="00E36E80">
        <w:t>：</w:t>
      </w:r>
      <w:r>
        <w:rPr>
          <w:rFonts w:hint="eastAsia"/>
        </w:rPr>
        <w:t>(</w:t>
      </w:r>
      <w:r w:rsidRPr="00E36E80">
        <w:t>具体的项目的路径，默认从根目录拉取</w:t>
      </w:r>
      <w:r>
        <w:t>）</w:t>
      </w:r>
    </w:p>
    <w:p w:rsidR="002817BA" w:rsidRDefault="00CB4794" w:rsidP="002817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 w:rsidRPr="00CB4794">
        <w:t>Branches to build</w:t>
      </w:r>
      <w:r w:rsidR="00E36E80" w:rsidRPr="00E36E80">
        <w:t>：</w:t>
      </w:r>
      <w:r w:rsidR="00E36E80">
        <w:t>（</w:t>
      </w:r>
      <w:r>
        <w:t>设置分支</w:t>
      </w:r>
      <w:r w:rsidR="00E36E80">
        <w:rPr>
          <w:rFonts w:hint="eastAsia"/>
        </w:rPr>
        <w:t>)</w:t>
      </w:r>
    </w:p>
    <w:p w:rsidR="002817BA" w:rsidRPr="00E36E80" w:rsidRDefault="002817BA" w:rsidP="002817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 w:rsidRPr="002817BA">
        <w:t>源码库浏览器</w:t>
      </w:r>
      <w:r>
        <w:t>：（添加跳转至版本控制工具连接）</w:t>
      </w:r>
    </w:p>
    <w:p w:rsidR="00E36E80" w:rsidRPr="00E36E80" w:rsidRDefault="002817BA" w:rsidP="00E36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</w:pPr>
      <w:r w:rsidRPr="002817BA">
        <w:t>Additional Behaviours</w:t>
      </w:r>
      <w:r w:rsidR="00E36E80" w:rsidRPr="00E36E80">
        <w:t>：</w:t>
      </w:r>
      <w:r w:rsidR="00E36E80">
        <w:rPr>
          <w:rFonts w:hint="eastAsia"/>
        </w:rPr>
        <w:t>(</w:t>
      </w:r>
      <w:r>
        <w:t>其它操作，包括代码检查策略</w:t>
      </w:r>
      <w:r w:rsidR="00FF231D">
        <w:t>例如拉取超时</w:t>
      </w:r>
      <w:r>
        <w:t>、检查前后操作等</w:t>
      </w:r>
      <w:r w:rsidR="00E36E80">
        <w:t>）</w:t>
      </w:r>
    </w:p>
    <w:p w:rsidR="00E36E80" w:rsidRPr="00FF231D" w:rsidRDefault="00FF231D" w:rsidP="00834A08">
      <w:pPr>
        <w:pStyle w:val="a5"/>
        <w:ind w:left="1440" w:firstLineChars="0" w:firstLine="0"/>
      </w:pPr>
      <w:r>
        <w:rPr>
          <w:noProof/>
        </w:rPr>
        <w:drawing>
          <wp:inline distT="0" distB="0" distL="0" distR="0" wp14:anchorId="0F484C5C" wp14:editId="6FBC2903">
            <wp:extent cx="5274310" cy="24682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49" w:rsidRPr="00834A08" w:rsidRDefault="00DE7C49" w:rsidP="00F10AD0">
      <w:pPr>
        <w:pStyle w:val="a5"/>
        <w:ind w:left="1440" w:firstLineChars="0" w:firstLine="0"/>
        <w:rPr>
          <w:b/>
        </w:rPr>
      </w:pPr>
      <w:r w:rsidRPr="00834A08">
        <w:rPr>
          <w:b/>
        </w:rPr>
        <w:t>构建触发器</w:t>
      </w:r>
      <w:r w:rsidR="00917FB0" w:rsidRPr="00834A08">
        <w:rPr>
          <w:b/>
        </w:rPr>
        <w:t>：</w:t>
      </w:r>
      <w:r w:rsidR="00E36E80" w:rsidRPr="00834A08">
        <w:rPr>
          <w:b/>
        </w:rPr>
        <w:t xml:space="preserve"> </w:t>
      </w:r>
    </w:p>
    <w:p w:rsidR="00DE7C49" w:rsidRDefault="0060779C" w:rsidP="00F10AD0">
      <w:pPr>
        <w:pStyle w:val="a5"/>
        <w:ind w:left="1440" w:firstLineChars="0" w:firstLine="0"/>
      </w:pPr>
      <w:r>
        <w:rPr>
          <w:rFonts w:hint="eastAsia"/>
        </w:rPr>
        <w:t>触发远程构建（</w:t>
      </w:r>
      <w:r w:rsidR="00606C32">
        <w:rPr>
          <w:rFonts w:ascii="Helvetica" w:hAnsi="Helvetica" w:cs="Helvetica"/>
          <w:color w:val="333333"/>
          <w:szCs w:val="21"/>
          <w:shd w:val="clear" w:color="auto" w:fill="F9F9F9"/>
        </w:rPr>
        <w:t>使用脚</w:t>
      </w:r>
      <w:r w:rsidR="00606C32">
        <w:rPr>
          <w:rFonts w:ascii="Helvetica" w:hAnsi="Helvetica" w:cs="Helvetica" w:hint="eastAsia"/>
          <w:color w:val="333333"/>
          <w:szCs w:val="21"/>
          <w:shd w:val="clear" w:color="auto" w:fill="F9F9F9"/>
        </w:rPr>
        <w:t>、</w:t>
      </w:r>
      <w:r w:rsidRPr="0060779C">
        <w:rPr>
          <w:rFonts w:hint="eastAsia"/>
        </w:rPr>
        <w:t>外部通过</w:t>
      </w:r>
      <w:r w:rsidRPr="0060779C">
        <w:rPr>
          <w:rFonts w:hint="eastAsia"/>
        </w:rPr>
        <w:t>url</w:t>
      </w:r>
      <w:r w:rsidRPr="0060779C">
        <w:rPr>
          <w:rFonts w:hint="eastAsia"/>
        </w:rPr>
        <w:t>命令触发</w:t>
      </w:r>
      <w:r w:rsidR="00DE7C49" w:rsidRPr="00DE7C49">
        <w:rPr>
          <w:rFonts w:hint="eastAsia"/>
        </w:rPr>
        <w:t>）</w:t>
      </w:r>
      <w:r w:rsidR="00DE7C49" w:rsidRPr="00DE7C49">
        <w:rPr>
          <w:rFonts w:hint="eastAsia"/>
        </w:rPr>
        <w:t xml:space="preserve"> 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Build after other projects are built</w:t>
      </w:r>
      <w:r w:rsidRPr="00DE7C49">
        <w:rPr>
          <w:rFonts w:hint="eastAsia"/>
        </w:rPr>
        <w:t>（在其他</w:t>
      </w:r>
      <w:r w:rsidR="00760851" w:rsidRPr="00DE7C49">
        <w:rPr>
          <w:rFonts w:hint="eastAsia"/>
        </w:rPr>
        <w:t>项目</w:t>
      </w:r>
      <w:r w:rsidR="00760851">
        <w:rPr>
          <w:rFonts w:hint="eastAsia"/>
        </w:rPr>
        <w:t>被构建</w:t>
      </w:r>
      <w:r w:rsidRPr="00DE7C49">
        <w:rPr>
          <w:rFonts w:hint="eastAsia"/>
        </w:rPr>
        <w:t>后构建本</w:t>
      </w:r>
      <w:r w:rsidR="00760851" w:rsidRPr="00DE7C49">
        <w:rPr>
          <w:rFonts w:hint="eastAsia"/>
        </w:rPr>
        <w:t>项目</w:t>
      </w:r>
      <w:r w:rsidRPr="00DE7C49">
        <w:rPr>
          <w:rFonts w:hint="eastAsia"/>
        </w:rPr>
        <w:t>）</w:t>
      </w:r>
      <w:r w:rsidRPr="00DE7C49">
        <w:rPr>
          <w:rFonts w:hint="eastAsia"/>
        </w:rPr>
        <w:t xml:space="preserve"> 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Build periodically</w:t>
      </w:r>
      <w:r w:rsidRPr="00DE7C49">
        <w:rPr>
          <w:rFonts w:hint="eastAsia"/>
        </w:rPr>
        <w:t>（定期构建）</w:t>
      </w:r>
      <w:r w:rsidRPr="00DE7C49">
        <w:rPr>
          <w:rFonts w:hint="eastAsia"/>
        </w:rPr>
        <w:t xml:space="preserve"> </w:t>
      </w:r>
    </w:p>
    <w:p w:rsidR="00917FB0" w:rsidRDefault="00917FB0" w:rsidP="00F10AD0">
      <w:pPr>
        <w:pStyle w:val="a5"/>
        <w:ind w:left="1440" w:firstLineChars="0" w:firstLine="0"/>
      </w:pPr>
      <w:r w:rsidRPr="00917FB0">
        <w:t>Build wh</w:t>
      </w:r>
      <w:r w:rsidR="00DC4D84">
        <w:t>en a change is pushed to GitLab</w:t>
      </w:r>
      <w:r>
        <w:t>（有推送时构建</w:t>
      </w:r>
      <w:r w:rsidR="00F27F65">
        <w:t>，</w:t>
      </w:r>
      <w:r w:rsidR="00F27F65" w:rsidRPr="00670B23">
        <w:rPr>
          <w:rFonts w:hint="eastAsia"/>
        </w:rPr>
        <w:t>Github</w:t>
      </w:r>
      <w:r w:rsidR="00F27F65" w:rsidRPr="00670B23">
        <w:rPr>
          <w:rFonts w:hint="eastAsia"/>
        </w:rPr>
        <w:t>回调</w:t>
      </w:r>
      <w:r w:rsidR="00F27F65" w:rsidRPr="00670B23">
        <w:rPr>
          <w:rFonts w:hint="eastAsia"/>
        </w:rPr>
        <w:t>Jenkins</w:t>
      </w:r>
      <w:r w:rsidR="00F27F65" w:rsidRPr="00670B23">
        <w:rPr>
          <w:rFonts w:hint="eastAsia"/>
        </w:rPr>
        <w:t>的接口</w:t>
      </w:r>
      <w:r>
        <w:t>）</w:t>
      </w:r>
    </w:p>
    <w:p w:rsidR="00917FB0" w:rsidRDefault="00917FB0" w:rsidP="00F10AD0">
      <w:pPr>
        <w:pStyle w:val="a5"/>
        <w:ind w:left="1440" w:firstLineChars="0" w:firstLine="0"/>
      </w:pPr>
      <w:r w:rsidRPr="00917FB0">
        <w:t>GitHub hook trigger for GITScm polling</w:t>
      </w:r>
      <w:r w:rsidR="00670B23">
        <w:t>（</w:t>
      </w:r>
      <w:r w:rsidR="00F27F65">
        <w:rPr>
          <w:rFonts w:hint="eastAsia"/>
        </w:rPr>
        <w:t>上一条改名后</w:t>
      </w:r>
      <w:r w:rsidR="00670B23">
        <w:t>）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Poll SCM</w:t>
      </w:r>
      <w:r w:rsidRPr="00DE7C49">
        <w:rPr>
          <w:rFonts w:hint="eastAsia"/>
        </w:rPr>
        <w:t>（检查代码库）</w:t>
      </w:r>
    </w:p>
    <w:p w:rsidR="00834A08" w:rsidRDefault="00834A08" w:rsidP="00F10AD0">
      <w:pPr>
        <w:pStyle w:val="a5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59DE728F" wp14:editId="45DDBCF4">
            <wp:extent cx="5274310" cy="44805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26" w:rsidRPr="00834A08" w:rsidRDefault="007D1D26" w:rsidP="007D1D26">
      <w:pPr>
        <w:pStyle w:val="a5"/>
        <w:ind w:left="1440" w:firstLineChars="0" w:firstLine="0"/>
        <w:rPr>
          <w:b/>
        </w:rPr>
      </w:pPr>
      <w:r w:rsidRPr="00834A08">
        <w:rPr>
          <w:b/>
        </w:rPr>
        <w:t>构建环境：</w:t>
      </w:r>
    </w:p>
    <w:p w:rsidR="007D1D26" w:rsidRDefault="007D1D26" w:rsidP="007D1D26">
      <w:pPr>
        <w:pStyle w:val="a5"/>
        <w:ind w:left="1440" w:firstLineChars="0" w:firstLine="0"/>
      </w:pPr>
      <w:r>
        <w:t>Delete workspace before build starts</w:t>
      </w:r>
      <w:r>
        <w:t>（构建前删除工作空间，可指定删除某些文件）</w:t>
      </w:r>
    </w:p>
    <w:p w:rsidR="007D1D26" w:rsidRDefault="007D1D26" w:rsidP="007D1D26">
      <w:pPr>
        <w:pStyle w:val="a5"/>
        <w:ind w:left="1440" w:firstLineChars="0" w:firstLine="0"/>
      </w:pPr>
      <w:r w:rsidRPr="007D1D26">
        <w:t>Use secret text(s) or file(s)</w:t>
      </w:r>
      <w:r>
        <w:t>（使用加密文本或文件）</w:t>
      </w:r>
    </w:p>
    <w:p w:rsidR="007D1D26" w:rsidRDefault="007D1D26" w:rsidP="007D1D26">
      <w:pPr>
        <w:pStyle w:val="a5"/>
        <w:ind w:left="1440" w:firstLineChars="0" w:firstLine="0"/>
      </w:pPr>
      <w:r w:rsidRPr="007D1D26">
        <w:t>Abort the build if it's stuck</w:t>
      </w:r>
      <w:r>
        <w:t>（卡住时终止）</w:t>
      </w:r>
    </w:p>
    <w:p w:rsidR="007D1D26" w:rsidRDefault="007D1D26" w:rsidP="007D1D26">
      <w:pPr>
        <w:pStyle w:val="a5"/>
        <w:ind w:left="1440" w:firstLineChars="0" w:firstLine="0"/>
      </w:pPr>
      <w:r w:rsidRPr="007D1D26">
        <w:t>Add timestamps to the Console Output</w:t>
      </w:r>
      <w:r>
        <w:t>（将时间戳输出至控制台）</w:t>
      </w:r>
    </w:p>
    <w:p w:rsidR="007D1D26" w:rsidRDefault="007D1D26" w:rsidP="007D1D26">
      <w:pPr>
        <w:pStyle w:val="a5"/>
        <w:ind w:left="1440" w:firstLineChars="0" w:firstLine="0"/>
      </w:pPr>
      <w:r w:rsidRPr="007D1D26">
        <w:t>With Ant</w:t>
      </w:r>
      <w:r>
        <w:t>（使用</w:t>
      </w:r>
      <w:r>
        <w:t>Ant</w:t>
      </w:r>
      <w:r>
        <w:t>构建）</w:t>
      </w:r>
    </w:p>
    <w:p w:rsidR="00EB45F9" w:rsidRDefault="00834A08" w:rsidP="00834A08">
      <w:pPr>
        <w:pStyle w:val="a5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18B564AE" wp14:editId="69AAE039">
            <wp:extent cx="5274310" cy="34658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49" w:rsidRPr="00834A08" w:rsidRDefault="00DE7C49" w:rsidP="00F10AD0">
      <w:pPr>
        <w:pStyle w:val="a5"/>
        <w:ind w:left="1440" w:firstLineChars="0" w:firstLine="0"/>
        <w:rPr>
          <w:b/>
        </w:rPr>
      </w:pPr>
      <w:r w:rsidRPr="00834A08">
        <w:rPr>
          <w:b/>
        </w:rPr>
        <w:t>构建步骤</w:t>
      </w:r>
      <w:r w:rsidR="00917FB0" w:rsidRPr="00834A08">
        <w:rPr>
          <w:b/>
        </w:rPr>
        <w:t>：</w:t>
      </w:r>
    </w:p>
    <w:p w:rsidR="003E59C2" w:rsidRDefault="003E59C2" w:rsidP="00F10AD0">
      <w:pPr>
        <w:pStyle w:val="a5"/>
        <w:ind w:left="1440" w:firstLineChars="0" w:firstLine="0"/>
      </w:pPr>
      <w:r>
        <w:t>Execute Python script</w:t>
      </w:r>
      <w:r w:rsidR="00DC4D84">
        <w:t>（</w:t>
      </w:r>
      <w:r w:rsidR="00554DE3" w:rsidRPr="00DE7C49">
        <w:rPr>
          <w:rFonts w:hint="eastAsia"/>
        </w:rPr>
        <w:t>添加</w:t>
      </w:r>
      <w:r w:rsidR="00554DE3">
        <w:rPr>
          <w:rFonts w:hint="eastAsia"/>
        </w:rPr>
        <w:t>Py</w:t>
      </w:r>
      <w:r w:rsidR="00554DE3">
        <w:t>thon</w:t>
      </w:r>
      <w:r w:rsidR="00554DE3">
        <w:t>脚本</w:t>
      </w:r>
      <w:r w:rsidR="00554DE3" w:rsidRPr="00DE7C49">
        <w:rPr>
          <w:rFonts w:hint="eastAsia"/>
        </w:rPr>
        <w:t>构建步骤</w:t>
      </w:r>
      <w:r w:rsidR="00DC4D84">
        <w:t>）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Execute Windows batch command</w:t>
      </w:r>
      <w:r w:rsidR="00DC4D84">
        <w:t>（</w:t>
      </w:r>
      <w:r w:rsidRPr="00DE7C49">
        <w:rPr>
          <w:rFonts w:hint="eastAsia"/>
        </w:rPr>
        <w:t>添加</w:t>
      </w:r>
      <w:r w:rsidRPr="00DE7C49">
        <w:rPr>
          <w:rFonts w:hint="eastAsia"/>
        </w:rPr>
        <w:t>Dos</w:t>
      </w:r>
      <w:r w:rsidRPr="00DE7C49">
        <w:rPr>
          <w:rFonts w:hint="eastAsia"/>
        </w:rPr>
        <w:t>脚本构建步骤</w:t>
      </w:r>
      <w:r w:rsidRPr="00DE7C49">
        <w:rPr>
          <w:rFonts w:hint="eastAsia"/>
        </w:rPr>
        <w:t xml:space="preserve"> </w:t>
      </w:r>
      <w:r w:rsidR="00DC4D84">
        <w:t>）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Execute shell</w:t>
      </w:r>
      <w:r w:rsidR="00DC4D84">
        <w:t>（</w:t>
      </w:r>
      <w:r w:rsidRPr="00DE7C49">
        <w:rPr>
          <w:rFonts w:hint="eastAsia"/>
        </w:rPr>
        <w:t>添加</w:t>
      </w:r>
      <w:r w:rsidRPr="00DE7C49">
        <w:rPr>
          <w:rFonts w:hint="eastAsia"/>
        </w:rPr>
        <w:t>shell</w:t>
      </w:r>
      <w:r w:rsidRPr="00DE7C49">
        <w:rPr>
          <w:rFonts w:hint="eastAsia"/>
        </w:rPr>
        <w:t>构建步骤</w:t>
      </w:r>
      <w:r w:rsidRPr="00DE7C49">
        <w:rPr>
          <w:rFonts w:hint="eastAsia"/>
        </w:rPr>
        <w:t xml:space="preserve"> </w:t>
      </w:r>
      <w:r w:rsidR="00DC4D84">
        <w:t>）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Invoke Ant</w:t>
      </w:r>
      <w:r w:rsidR="00DC4D84">
        <w:t>（</w:t>
      </w:r>
      <w:r w:rsidRPr="00DE7C49">
        <w:rPr>
          <w:rFonts w:hint="eastAsia"/>
        </w:rPr>
        <w:t>添加</w:t>
      </w:r>
      <w:r w:rsidRPr="00DE7C49">
        <w:rPr>
          <w:rFonts w:hint="eastAsia"/>
        </w:rPr>
        <w:t>Ant</w:t>
      </w:r>
      <w:r w:rsidRPr="00DE7C49">
        <w:rPr>
          <w:rFonts w:hint="eastAsia"/>
        </w:rPr>
        <w:t>构建步骤</w:t>
      </w:r>
      <w:r w:rsidRPr="00DE7C49">
        <w:rPr>
          <w:rFonts w:hint="eastAsia"/>
        </w:rPr>
        <w:t xml:space="preserve"> 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t>Inovke Gradle script</w:t>
      </w:r>
      <w:r w:rsidR="00DC4D84">
        <w:t>（</w:t>
      </w:r>
      <w:r w:rsidR="00C61E71" w:rsidRPr="00DE7C49">
        <w:rPr>
          <w:rFonts w:hint="eastAsia"/>
        </w:rPr>
        <w:t>添加</w:t>
      </w:r>
      <w:r w:rsidR="00C61E71" w:rsidRPr="00DE7C49">
        <w:rPr>
          <w:rFonts w:hint="eastAsia"/>
        </w:rPr>
        <w:t>Ant</w:t>
      </w:r>
      <w:r w:rsidR="00C61E71">
        <w:rPr>
          <w:rFonts w:hint="eastAsia"/>
        </w:rPr>
        <w:t>脚本</w:t>
      </w:r>
      <w:r w:rsidR="00C61E71" w:rsidRPr="00DE7C49">
        <w:rPr>
          <w:rFonts w:hint="eastAsia"/>
        </w:rPr>
        <w:t>步骤</w:t>
      </w:r>
      <w:r w:rsidR="00DC4D84">
        <w:t>）</w:t>
      </w:r>
    </w:p>
    <w:p w:rsidR="00DE7C49" w:rsidRDefault="00DE7C49" w:rsidP="00F10AD0">
      <w:pPr>
        <w:pStyle w:val="a5"/>
        <w:ind w:left="1440" w:firstLineChars="0" w:firstLine="0"/>
      </w:pPr>
      <w:r w:rsidRPr="00DE7C49">
        <w:rPr>
          <w:rFonts w:hint="eastAsia"/>
        </w:rPr>
        <w:t>Invoke top</w:t>
      </w:r>
      <w:r w:rsidRPr="00DE7C49">
        <w:rPr>
          <w:rFonts w:hint="eastAsia"/>
        </w:rPr>
        <w:t>—</w:t>
      </w:r>
      <w:r w:rsidRPr="00DE7C49">
        <w:rPr>
          <w:rFonts w:hint="eastAsia"/>
        </w:rPr>
        <w:t>level Maven targets</w:t>
      </w:r>
      <w:r w:rsidR="00DC4D84">
        <w:t>（</w:t>
      </w:r>
      <w:r w:rsidRPr="00DE7C49">
        <w:rPr>
          <w:rFonts w:hint="eastAsia"/>
        </w:rPr>
        <w:t>添加</w:t>
      </w:r>
      <w:r w:rsidRPr="00DE7C49">
        <w:rPr>
          <w:rFonts w:hint="eastAsia"/>
        </w:rPr>
        <w:t>Marven</w:t>
      </w:r>
      <w:r w:rsidRPr="00DE7C49">
        <w:rPr>
          <w:rFonts w:hint="eastAsia"/>
        </w:rPr>
        <w:t>构建步骤</w:t>
      </w:r>
      <w:r w:rsidR="00920611">
        <w:rPr>
          <w:rFonts w:hint="eastAsia"/>
        </w:rPr>
        <w:t>,</w:t>
      </w:r>
      <w:r w:rsidR="00920611" w:rsidRPr="00920611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920611" w:rsidRPr="00920611">
        <w:t>maven</w:t>
      </w:r>
      <w:r w:rsidR="00920611" w:rsidRPr="00920611">
        <w:t>命令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rPr>
          <w:rFonts w:hint="eastAsia"/>
        </w:rPr>
        <w:t>Run with timeout</w:t>
      </w:r>
      <w:r w:rsidR="00DC4D84">
        <w:t>（</w:t>
      </w:r>
      <w:r w:rsidR="009025F5">
        <w:t>添加超时时间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t>Set build status to “pending” on GitHub commit</w:t>
      </w:r>
      <w:r w:rsidR="00DC4D84">
        <w:t>（</w:t>
      </w:r>
      <w:r w:rsidR="009025F5">
        <w:t>设置构建状态提交至</w:t>
      </w:r>
      <w:r w:rsidR="009025F5">
        <w:t>GitHub</w:t>
      </w:r>
      <w:r w:rsidR="00DC4D84">
        <w:t>）</w:t>
      </w:r>
    </w:p>
    <w:p w:rsidR="00EB45F9" w:rsidRDefault="00834A08" w:rsidP="00834A08">
      <w:pPr>
        <w:pStyle w:val="a5"/>
        <w:ind w:left="1440" w:firstLineChars="0" w:firstLine="0"/>
      </w:pPr>
      <w:r>
        <w:rPr>
          <w:noProof/>
        </w:rPr>
        <w:drawing>
          <wp:inline distT="0" distB="0" distL="0" distR="0" wp14:anchorId="5FC5C457" wp14:editId="410A1725">
            <wp:extent cx="5274310" cy="3305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49" w:rsidRPr="00834A08" w:rsidRDefault="00DE7C49" w:rsidP="00F10AD0">
      <w:pPr>
        <w:pStyle w:val="a5"/>
        <w:ind w:left="1440" w:firstLineChars="0" w:firstLine="0"/>
        <w:rPr>
          <w:b/>
        </w:rPr>
      </w:pPr>
      <w:r w:rsidRPr="00834A08">
        <w:rPr>
          <w:b/>
        </w:rPr>
        <w:lastRenderedPageBreak/>
        <w:t>构建后操作</w:t>
      </w:r>
      <w:r w:rsidR="00917FB0" w:rsidRPr="00834A08">
        <w:rPr>
          <w:b/>
        </w:rPr>
        <w:t>：</w:t>
      </w:r>
    </w:p>
    <w:p w:rsidR="003E59C2" w:rsidRDefault="003E59C2" w:rsidP="00F10AD0">
      <w:pPr>
        <w:pStyle w:val="a5"/>
        <w:ind w:left="1440" w:firstLineChars="0" w:firstLine="0"/>
      </w:pPr>
      <w:r>
        <w:rPr>
          <w:rFonts w:hint="eastAsia"/>
        </w:rPr>
        <w:t>Aggregate downstream test results</w:t>
      </w:r>
      <w:r w:rsidR="00DC4D84">
        <w:t>（</w:t>
      </w:r>
      <w:r w:rsidR="00663DD4">
        <w:t>整合</w:t>
      </w:r>
      <w:r w:rsidR="00663DD4">
        <w:t>downstream</w:t>
      </w:r>
      <w:r w:rsidR="00663DD4">
        <w:t>测试结果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t>Archive the artifacts</w:t>
      </w:r>
      <w:r w:rsidR="00DC4D84">
        <w:t>（</w:t>
      </w:r>
      <w:r w:rsidR="009C7E8F">
        <w:t>压缩存档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t>Build other projects</w:t>
      </w:r>
      <w:r w:rsidR="00DC4D84">
        <w:t>（</w:t>
      </w:r>
      <w:r w:rsidR="00926A28">
        <w:t>构建其它项目</w:t>
      </w:r>
      <w:r w:rsidR="00DC4D84">
        <w:t>）</w:t>
      </w:r>
    </w:p>
    <w:p w:rsidR="00006EEC" w:rsidRDefault="003E59C2" w:rsidP="00006EEC">
      <w:pPr>
        <w:pStyle w:val="a5"/>
        <w:ind w:left="1440" w:firstLineChars="0" w:firstLine="0"/>
      </w:pPr>
      <w:r>
        <w:t>Publish JUnit test result report</w:t>
      </w:r>
      <w:r w:rsidR="00DC4D84">
        <w:t>（</w:t>
      </w:r>
      <w:r w:rsidR="002D6502">
        <w:t>发布单元测试结果报告</w:t>
      </w:r>
      <w:r w:rsidR="00DC4D84">
        <w:t>）</w:t>
      </w:r>
    </w:p>
    <w:p w:rsidR="003E59C2" w:rsidRDefault="003E59C2" w:rsidP="00F10AD0">
      <w:pPr>
        <w:pStyle w:val="a5"/>
        <w:ind w:left="1440" w:firstLineChars="0" w:firstLine="0"/>
      </w:pPr>
      <w:r>
        <w:t>Record fingerprints of files to track usage</w:t>
      </w:r>
      <w:r w:rsidR="00DC4D84">
        <w:t>（</w:t>
      </w:r>
      <w:r w:rsidR="002D6502" w:rsidRPr="002D6502">
        <w:rPr>
          <w:rFonts w:hint="eastAsia"/>
        </w:rPr>
        <w:t>生成构件的指纹码</w:t>
      </w:r>
      <w:r w:rsidR="00DC4D84">
        <w:t>）</w:t>
      </w:r>
    </w:p>
    <w:p w:rsidR="00006EEC" w:rsidRDefault="00006EEC" w:rsidP="00F10AD0">
      <w:pPr>
        <w:pStyle w:val="a5"/>
        <w:ind w:left="1440" w:firstLineChars="0" w:firstLine="0"/>
      </w:pPr>
      <w:r>
        <w:t>Git Publisher</w:t>
      </w:r>
      <w:r w:rsidR="00DC4D84">
        <w:t>（</w:t>
      </w:r>
      <w:r w:rsidR="002D6502">
        <w:t>通过</w:t>
      </w:r>
      <w:r w:rsidR="002D6502">
        <w:t>git</w:t>
      </w:r>
      <w:r w:rsidR="002D6502">
        <w:t>发布</w:t>
      </w:r>
      <w:r w:rsidR="00DC4D84">
        <w:t>）</w:t>
      </w:r>
    </w:p>
    <w:p w:rsidR="00006EEC" w:rsidRDefault="00006EEC" w:rsidP="00F10AD0">
      <w:pPr>
        <w:pStyle w:val="a5"/>
        <w:ind w:left="1440" w:firstLineChars="0" w:firstLine="0"/>
      </w:pPr>
      <w:r>
        <w:t>Accept GitLab merge request on success</w:t>
      </w:r>
      <w:r w:rsidR="00DC4D84">
        <w:t>（</w:t>
      </w:r>
      <w:r w:rsidR="00E634A1">
        <w:t>成功后接受</w:t>
      </w:r>
      <w:r w:rsidR="00E634A1">
        <w:t>GitLab</w:t>
      </w:r>
      <w:r w:rsidR="00E634A1">
        <w:t>的</w:t>
      </w:r>
      <w:r w:rsidR="00873FF5">
        <w:t>合并</w:t>
      </w:r>
      <w:r w:rsidR="00E634A1">
        <w:t>请求</w:t>
      </w:r>
      <w:r w:rsidR="00DC4D84">
        <w:t>）</w:t>
      </w:r>
    </w:p>
    <w:p w:rsidR="00006EEC" w:rsidRDefault="00006EEC" w:rsidP="00F10AD0">
      <w:pPr>
        <w:pStyle w:val="a5"/>
        <w:ind w:left="1440" w:firstLineChars="0" w:firstLine="0"/>
      </w:pPr>
      <w:r>
        <w:t>Add note with build status on GitLab merge requests</w:t>
      </w:r>
      <w:r w:rsidR="00DC4D84">
        <w:t>（</w:t>
      </w:r>
      <w:r w:rsidR="00873FF5">
        <w:t>添加构建</w:t>
      </w:r>
      <w:r w:rsidR="00FC1DCC">
        <w:t>状态</w:t>
      </w:r>
      <w:r w:rsidR="00873FF5">
        <w:t>说明在</w:t>
      </w:r>
      <w:r w:rsidR="00873FF5">
        <w:t>GitLab</w:t>
      </w:r>
      <w:r w:rsidR="00873FF5">
        <w:t>合并请求</w:t>
      </w:r>
      <w:r w:rsidR="00DC4D84">
        <w:t>）</w:t>
      </w:r>
    </w:p>
    <w:p w:rsidR="00006EEC" w:rsidRDefault="003C507B" w:rsidP="00006EEC">
      <w:pPr>
        <w:pStyle w:val="a5"/>
        <w:ind w:left="1440" w:firstLineChars="0" w:firstLine="0"/>
      </w:pPr>
      <w:r>
        <w:t>Add vote for build</w:t>
      </w:r>
      <w:r w:rsidR="00006EEC">
        <w:t xml:space="preserve"> status on GitLab merge request</w:t>
      </w:r>
      <w:r w:rsidR="00DC4D84">
        <w:t>（</w:t>
      </w:r>
      <w:r w:rsidR="00FC1DCC">
        <w:t>为构建状态添加</w:t>
      </w:r>
      <w:r w:rsidR="00A2474B">
        <w:rPr>
          <w:rFonts w:hint="eastAsia"/>
        </w:rPr>
        <w:t>决定</w:t>
      </w:r>
      <w:r w:rsidR="00A2474B">
        <w:t>在</w:t>
      </w:r>
      <w:r w:rsidR="00A2474B">
        <w:t>GitLab</w:t>
      </w:r>
      <w:r w:rsidR="00A2474B">
        <w:t>合并请求</w:t>
      </w:r>
      <w:r w:rsidR="00DC4D84">
        <w:t>）</w:t>
      </w:r>
    </w:p>
    <w:p w:rsidR="00C6174F" w:rsidRDefault="00C6174F" w:rsidP="00F10AD0">
      <w:pPr>
        <w:pStyle w:val="a5"/>
        <w:ind w:left="1440" w:firstLineChars="0" w:firstLine="0"/>
      </w:pPr>
      <w:r w:rsidRPr="00C6174F">
        <w:rPr>
          <w:rFonts w:hint="eastAsia"/>
        </w:rPr>
        <w:t xml:space="preserve">E-mail Notification </w:t>
      </w:r>
      <w:r w:rsidR="00FC4B59">
        <w:t>（</w:t>
      </w:r>
      <w:r w:rsidR="00E1657B">
        <w:rPr>
          <w:rFonts w:hint="eastAsia"/>
        </w:rPr>
        <w:t>增加</w:t>
      </w:r>
      <w:r w:rsidRPr="00C6174F">
        <w:rPr>
          <w:rFonts w:hint="eastAsia"/>
        </w:rPr>
        <w:t>邮件</w:t>
      </w:r>
      <w:r w:rsidR="00E1657B">
        <w:rPr>
          <w:rFonts w:hint="eastAsia"/>
        </w:rPr>
        <w:t>通知</w:t>
      </w:r>
      <w:r w:rsidRPr="00C6174F">
        <w:rPr>
          <w:rFonts w:hint="eastAsia"/>
        </w:rPr>
        <w:t>配置</w:t>
      </w:r>
      <w:r w:rsidR="00FC4B59">
        <w:t>）</w:t>
      </w:r>
    </w:p>
    <w:p w:rsidR="00006EEC" w:rsidRDefault="00006EEC" w:rsidP="00F10AD0">
      <w:pPr>
        <w:pStyle w:val="a5"/>
        <w:ind w:left="1440" w:firstLineChars="0" w:firstLine="0"/>
      </w:pPr>
      <w:r>
        <w:t>Editable Email Notification</w:t>
      </w:r>
      <w:r w:rsidR="00FC4B59">
        <w:t>（</w:t>
      </w:r>
      <w:r w:rsidR="00E1657B">
        <w:rPr>
          <w:rFonts w:hint="eastAsia"/>
        </w:rPr>
        <w:t>增加可编辑</w:t>
      </w:r>
      <w:r w:rsidR="00E1657B" w:rsidRPr="00C6174F">
        <w:rPr>
          <w:rFonts w:hint="eastAsia"/>
        </w:rPr>
        <w:t>邮件</w:t>
      </w:r>
      <w:r w:rsidR="00E1657B">
        <w:rPr>
          <w:rFonts w:hint="eastAsia"/>
        </w:rPr>
        <w:t>通知</w:t>
      </w:r>
      <w:r w:rsidR="00E1657B" w:rsidRPr="00C6174F">
        <w:rPr>
          <w:rFonts w:hint="eastAsia"/>
        </w:rPr>
        <w:t>配置</w:t>
      </w:r>
      <w:r w:rsidR="006B0FA5">
        <w:rPr>
          <w:rFonts w:hint="eastAsia"/>
        </w:rPr>
        <w:t>，设置主题、内容等等</w:t>
      </w:r>
      <w:r w:rsidR="00FC4B59">
        <w:t>）</w:t>
      </w:r>
    </w:p>
    <w:p w:rsidR="00006EEC" w:rsidRDefault="00006EEC" w:rsidP="00F10AD0">
      <w:pPr>
        <w:pStyle w:val="a5"/>
        <w:ind w:left="1440" w:firstLineChars="0" w:firstLine="0"/>
      </w:pPr>
      <w:r>
        <w:t>Publish build status to Gitlab commit(GitLab8.1+ required)</w:t>
      </w:r>
      <w:r w:rsidR="00FC4B59" w:rsidRPr="00FC4B59">
        <w:t xml:space="preserve"> </w:t>
      </w:r>
      <w:r w:rsidR="00FC4B59">
        <w:t>（</w:t>
      </w:r>
      <w:r w:rsidR="004D6203">
        <w:t>发布构建状态提交至</w:t>
      </w:r>
      <w:r w:rsidR="004D6203">
        <w:t>GitLab</w:t>
      </w:r>
      <w:r w:rsidR="00FC4B59">
        <w:t>）</w:t>
      </w:r>
    </w:p>
    <w:p w:rsidR="00006EEC" w:rsidRDefault="00006EEC" w:rsidP="00F10AD0">
      <w:pPr>
        <w:pStyle w:val="a5"/>
        <w:ind w:left="1440" w:firstLineChars="0" w:firstLine="0"/>
      </w:pPr>
      <w:r>
        <w:t>Set GitHub commit status(universal)</w:t>
      </w:r>
      <w:r w:rsidR="00FC4B59" w:rsidRPr="00FC4B59">
        <w:t xml:space="preserve"> </w:t>
      </w:r>
      <w:r w:rsidR="00FC4B59">
        <w:t>（</w:t>
      </w:r>
      <w:r w:rsidR="00EA0E2D">
        <w:rPr>
          <w:rFonts w:hint="eastAsia"/>
        </w:rPr>
        <w:t>设置</w:t>
      </w:r>
      <w:r w:rsidR="00EA0E2D">
        <w:rPr>
          <w:rFonts w:hint="eastAsia"/>
        </w:rPr>
        <w:t>Git</w:t>
      </w:r>
      <w:r w:rsidR="00EA0E2D">
        <w:t>Hub</w:t>
      </w:r>
      <w:r w:rsidR="00EA0E2D">
        <w:t>提交状态</w:t>
      </w:r>
      <w:r w:rsidR="00FC4B59">
        <w:t>）</w:t>
      </w:r>
    </w:p>
    <w:p w:rsidR="00006EEC" w:rsidRDefault="00006EEC" w:rsidP="00F10AD0">
      <w:pPr>
        <w:pStyle w:val="a5"/>
        <w:ind w:left="1440" w:firstLineChars="0" w:firstLine="0"/>
      </w:pPr>
      <w:r>
        <w:t>Set build status on GitHub commit[deprecated]</w:t>
      </w:r>
      <w:r w:rsidR="00FC4B59" w:rsidRPr="00FC4B59">
        <w:t xml:space="preserve"> </w:t>
      </w:r>
      <w:r w:rsidR="00FC4B59">
        <w:t>（</w:t>
      </w:r>
      <w:r w:rsidR="00EA0E2D">
        <w:rPr>
          <w:rFonts w:hint="eastAsia"/>
        </w:rPr>
        <w:t>设置</w:t>
      </w:r>
      <w:r w:rsidR="00EA0E2D">
        <w:t>构建状态提交至</w:t>
      </w:r>
      <w:r w:rsidR="00EA0E2D">
        <w:rPr>
          <w:rFonts w:hint="eastAsia"/>
        </w:rPr>
        <w:t>Git</w:t>
      </w:r>
      <w:r w:rsidR="00EA0E2D">
        <w:t>Hub</w:t>
      </w:r>
      <w:r w:rsidR="00FC4B59">
        <w:t>）</w:t>
      </w:r>
    </w:p>
    <w:p w:rsidR="00006EEC" w:rsidRDefault="007E2A4E" w:rsidP="00F10AD0">
      <w:pPr>
        <w:pStyle w:val="a5"/>
        <w:ind w:left="1440" w:firstLineChars="0" w:firstLine="0"/>
      </w:pPr>
      <w:r>
        <w:t>Delete workspace when build</w:t>
      </w:r>
      <w:r w:rsidR="00006EEC">
        <w:t xml:space="preserve"> is done</w:t>
      </w:r>
      <w:r w:rsidR="00FC4B59">
        <w:t>（</w:t>
      </w:r>
      <w:r w:rsidR="00655377">
        <w:t>构建完成后删除工作空间，可删除部分文件</w:t>
      </w:r>
      <w:r w:rsidR="00FC4B59">
        <w:t>）</w:t>
      </w:r>
    </w:p>
    <w:p w:rsidR="00C6174F" w:rsidRDefault="00C6174F" w:rsidP="00F10AD0">
      <w:pPr>
        <w:pStyle w:val="a5"/>
        <w:ind w:left="1440" w:firstLineChars="0" w:firstLine="0"/>
      </w:pPr>
      <w:r w:rsidRPr="00C6174F">
        <w:rPr>
          <w:rFonts w:hint="eastAsia"/>
        </w:rPr>
        <w:t xml:space="preserve">Publish Html report </w:t>
      </w:r>
      <w:r w:rsidR="00FC4B59">
        <w:t>(</w:t>
      </w:r>
      <w:r w:rsidRPr="00C6174F">
        <w:rPr>
          <w:rFonts w:hint="eastAsia"/>
        </w:rPr>
        <w:t>HTML Publisher plugin</w:t>
      </w:r>
      <w:r w:rsidR="00FC4B59">
        <w:rPr>
          <w:rFonts w:hint="eastAsia"/>
        </w:rPr>
        <w:t>插件</w:t>
      </w:r>
      <w:r w:rsidR="00FC4B59">
        <w:rPr>
          <w:rFonts w:hint="eastAsia"/>
        </w:rPr>
        <w:t>)</w:t>
      </w:r>
      <w:r w:rsidR="00FC4B59">
        <w:t>（</w:t>
      </w:r>
      <w:r w:rsidRPr="00C6174F">
        <w:rPr>
          <w:rFonts w:hint="eastAsia"/>
        </w:rPr>
        <w:t>增加查看</w:t>
      </w:r>
      <w:r w:rsidRPr="00C6174F">
        <w:rPr>
          <w:rFonts w:hint="eastAsia"/>
        </w:rPr>
        <w:t>Html</w:t>
      </w:r>
      <w:r w:rsidR="00FC4B59">
        <w:rPr>
          <w:rFonts w:hint="eastAsia"/>
        </w:rPr>
        <w:t>结果配置</w:t>
      </w:r>
      <w:r w:rsidRPr="00C6174F">
        <w:rPr>
          <w:rFonts w:hint="eastAsia"/>
        </w:rPr>
        <w:t>）</w:t>
      </w:r>
    </w:p>
    <w:p w:rsidR="00834A08" w:rsidRPr="00C6174F" w:rsidRDefault="00834A08" w:rsidP="00F10AD0">
      <w:pPr>
        <w:pStyle w:val="a5"/>
        <w:ind w:left="1440" w:firstLineChars="0" w:firstLine="0"/>
      </w:pPr>
      <w:r>
        <w:rPr>
          <w:noProof/>
        </w:rPr>
        <w:drawing>
          <wp:inline distT="0" distB="0" distL="0" distR="0" wp14:anchorId="6C5A1BED" wp14:editId="57EE4570">
            <wp:extent cx="5274310" cy="3431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A08" w:rsidRPr="00C61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C1" w:rsidRDefault="00FB6DC1" w:rsidP="007D57B4">
      <w:r>
        <w:separator/>
      </w:r>
    </w:p>
  </w:endnote>
  <w:endnote w:type="continuationSeparator" w:id="0">
    <w:p w:rsidR="00FB6DC1" w:rsidRDefault="00FB6DC1" w:rsidP="007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C1" w:rsidRDefault="00FB6DC1" w:rsidP="007D57B4">
      <w:r>
        <w:separator/>
      </w:r>
    </w:p>
  </w:footnote>
  <w:footnote w:type="continuationSeparator" w:id="0">
    <w:p w:rsidR="00FB6DC1" w:rsidRDefault="00FB6DC1" w:rsidP="007D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4D0"/>
    <w:multiLevelType w:val="hybridMultilevel"/>
    <w:tmpl w:val="8968C72E"/>
    <w:lvl w:ilvl="0" w:tplc="FEE081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E73E7"/>
    <w:multiLevelType w:val="multilevel"/>
    <w:tmpl w:val="6FB6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03EC2"/>
    <w:multiLevelType w:val="hybridMultilevel"/>
    <w:tmpl w:val="FA0AF016"/>
    <w:lvl w:ilvl="0" w:tplc="0F98AE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6501E8"/>
    <w:multiLevelType w:val="hybridMultilevel"/>
    <w:tmpl w:val="7FDC84A8"/>
    <w:lvl w:ilvl="0" w:tplc="0D18B648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F42194C"/>
    <w:multiLevelType w:val="multilevel"/>
    <w:tmpl w:val="4F4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9448A"/>
    <w:multiLevelType w:val="hybridMultilevel"/>
    <w:tmpl w:val="94864BB6"/>
    <w:lvl w:ilvl="0" w:tplc="BDC83FE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4EF22EB"/>
    <w:multiLevelType w:val="hybridMultilevel"/>
    <w:tmpl w:val="87F2C3DA"/>
    <w:lvl w:ilvl="0" w:tplc="2A5C60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7C"/>
    <w:rsid w:val="00006EEC"/>
    <w:rsid w:val="00052A7C"/>
    <w:rsid w:val="000A1187"/>
    <w:rsid w:val="000B3D02"/>
    <w:rsid w:val="000D5052"/>
    <w:rsid w:val="00123B67"/>
    <w:rsid w:val="00152292"/>
    <w:rsid w:val="00193958"/>
    <w:rsid w:val="001A5E02"/>
    <w:rsid w:val="001E023B"/>
    <w:rsid w:val="00207534"/>
    <w:rsid w:val="0021474B"/>
    <w:rsid w:val="0023444B"/>
    <w:rsid w:val="00243886"/>
    <w:rsid w:val="00261DF5"/>
    <w:rsid w:val="002817BA"/>
    <w:rsid w:val="002D6502"/>
    <w:rsid w:val="002E2FCC"/>
    <w:rsid w:val="0033589B"/>
    <w:rsid w:val="00340C83"/>
    <w:rsid w:val="003623E5"/>
    <w:rsid w:val="003C507B"/>
    <w:rsid w:val="003E1D9D"/>
    <w:rsid w:val="003E59C2"/>
    <w:rsid w:val="00423D33"/>
    <w:rsid w:val="004278D3"/>
    <w:rsid w:val="00436638"/>
    <w:rsid w:val="0044006E"/>
    <w:rsid w:val="00446440"/>
    <w:rsid w:val="00484598"/>
    <w:rsid w:val="004A2BCF"/>
    <w:rsid w:val="004D6203"/>
    <w:rsid w:val="004F1F75"/>
    <w:rsid w:val="00524A98"/>
    <w:rsid w:val="00554DE3"/>
    <w:rsid w:val="00560462"/>
    <w:rsid w:val="005A4B0E"/>
    <w:rsid w:val="005D1C4F"/>
    <w:rsid w:val="00606C32"/>
    <w:rsid w:val="0060779C"/>
    <w:rsid w:val="006338EF"/>
    <w:rsid w:val="00655377"/>
    <w:rsid w:val="00663DD4"/>
    <w:rsid w:val="00670B23"/>
    <w:rsid w:val="006B0FA5"/>
    <w:rsid w:val="007023B0"/>
    <w:rsid w:val="007229A4"/>
    <w:rsid w:val="00731971"/>
    <w:rsid w:val="007437C3"/>
    <w:rsid w:val="00760851"/>
    <w:rsid w:val="00767116"/>
    <w:rsid w:val="007711C5"/>
    <w:rsid w:val="00785821"/>
    <w:rsid w:val="007C7265"/>
    <w:rsid w:val="007D1D26"/>
    <w:rsid w:val="007D57B4"/>
    <w:rsid w:val="007E2A4E"/>
    <w:rsid w:val="0080542E"/>
    <w:rsid w:val="00827A4D"/>
    <w:rsid w:val="0083027C"/>
    <w:rsid w:val="00834A08"/>
    <w:rsid w:val="00845BA0"/>
    <w:rsid w:val="00867A24"/>
    <w:rsid w:val="00873BB3"/>
    <w:rsid w:val="00873FF5"/>
    <w:rsid w:val="0087441B"/>
    <w:rsid w:val="008A0E2C"/>
    <w:rsid w:val="008B2331"/>
    <w:rsid w:val="009025F5"/>
    <w:rsid w:val="009032D4"/>
    <w:rsid w:val="0091749B"/>
    <w:rsid w:val="00917FB0"/>
    <w:rsid w:val="00920611"/>
    <w:rsid w:val="00926A28"/>
    <w:rsid w:val="00945EC3"/>
    <w:rsid w:val="00992C5B"/>
    <w:rsid w:val="009B2118"/>
    <w:rsid w:val="009C7E8F"/>
    <w:rsid w:val="00A2474B"/>
    <w:rsid w:val="00A66064"/>
    <w:rsid w:val="00AB4A04"/>
    <w:rsid w:val="00AB55A1"/>
    <w:rsid w:val="00AC1DCD"/>
    <w:rsid w:val="00B06F21"/>
    <w:rsid w:val="00B2429C"/>
    <w:rsid w:val="00B411F2"/>
    <w:rsid w:val="00BA46D8"/>
    <w:rsid w:val="00C020B3"/>
    <w:rsid w:val="00C16C6A"/>
    <w:rsid w:val="00C2000E"/>
    <w:rsid w:val="00C53015"/>
    <w:rsid w:val="00C6174F"/>
    <w:rsid w:val="00C61E71"/>
    <w:rsid w:val="00CB07F5"/>
    <w:rsid w:val="00CB4794"/>
    <w:rsid w:val="00CC1C35"/>
    <w:rsid w:val="00CC3B9D"/>
    <w:rsid w:val="00CC4B10"/>
    <w:rsid w:val="00D22F05"/>
    <w:rsid w:val="00D373D3"/>
    <w:rsid w:val="00D54E12"/>
    <w:rsid w:val="00D57032"/>
    <w:rsid w:val="00DC4D84"/>
    <w:rsid w:val="00DE552B"/>
    <w:rsid w:val="00DE7C49"/>
    <w:rsid w:val="00E01B13"/>
    <w:rsid w:val="00E10FB2"/>
    <w:rsid w:val="00E12677"/>
    <w:rsid w:val="00E1657B"/>
    <w:rsid w:val="00E36E80"/>
    <w:rsid w:val="00E4174B"/>
    <w:rsid w:val="00E552FB"/>
    <w:rsid w:val="00E60F71"/>
    <w:rsid w:val="00E634A1"/>
    <w:rsid w:val="00EA0E2D"/>
    <w:rsid w:val="00EB45F9"/>
    <w:rsid w:val="00EE5574"/>
    <w:rsid w:val="00F10AD0"/>
    <w:rsid w:val="00F27F65"/>
    <w:rsid w:val="00F504F4"/>
    <w:rsid w:val="00F776B7"/>
    <w:rsid w:val="00F93ACC"/>
    <w:rsid w:val="00FB26BD"/>
    <w:rsid w:val="00FB6DC1"/>
    <w:rsid w:val="00FC1DCC"/>
    <w:rsid w:val="00FC4B59"/>
    <w:rsid w:val="00FE471E"/>
    <w:rsid w:val="00FF231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6F42C-D59D-41D3-8A49-CC86B35D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7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7B4"/>
    <w:rPr>
      <w:sz w:val="18"/>
      <w:szCs w:val="18"/>
    </w:rPr>
  </w:style>
  <w:style w:type="paragraph" w:styleId="a5">
    <w:name w:val="List Paragraph"/>
    <w:basedOn w:val="a"/>
    <w:uiPriority w:val="34"/>
    <w:qFormat/>
    <w:rsid w:val="007D57B4"/>
    <w:pPr>
      <w:ind w:firstLineChars="200" w:firstLine="420"/>
    </w:pPr>
  </w:style>
  <w:style w:type="character" w:styleId="a6">
    <w:name w:val="Emphasis"/>
    <w:basedOn w:val="a0"/>
    <w:uiPriority w:val="20"/>
    <w:qFormat/>
    <w:rsid w:val="007D57B4"/>
    <w:rPr>
      <w:i/>
      <w:iCs/>
    </w:rPr>
  </w:style>
  <w:style w:type="character" w:styleId="a7">
    <w:name w:val="Hyperlink"/>
    <w:basedOn w:val="a0"/>
    <w:uiPriority w:val="99"/>
    <w:unhideWhenUsed/>
    <w:rsid w:val="00E4174B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3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6E80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07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.15/users/sign_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....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92.168.8.15:80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3636-A483-44D8-9605-63B6422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1</cp:revision>
  <dcterms:created xsi:type="dcterms:W3CDTF">2018-01-29T03:43:00Z</dcterms:created>
  <dcterms:modified xsi:type="dcterms:W3CDTF">2018-02-02T05:44:00Z</dcterms:modified>
</cp:coreProperties>
</file>